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rj Camp Newm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urface Source),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i Vare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rj Camp Newma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rj Camp Newm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rj Camp Newm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rj Camp Newm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rj Camp Newm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